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66" w:rsidRPr="001C0E95" w:rsidRDefault="001C0E95" w:rsidP="001C0E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E95">
        <w:rPr>
          <w:rFonts w:ascii="Times New Roman" w:hAnsi="Times New Roman" w:cs="Times New Roman"/>
          <w:b/>
          <w:sz w:val="24"/>
          <w:szCs w:val="24"/>
        </w:rPr>
        <w:t>ГКОУ «</w:t>
      </w:r>
      <w:proofErr w:type="spellStart"/>
      <w:r w:rsidRPr="001C0E95">
        <w:rPr>
          <w:rFonts w:ascii="Times New Roman" w:hAnsi="Times New Roman" w:cs="Times New Roman"/>
          <w:b/>
          <w:sz w:val="24"/>
          <w:szCs w:val="24"/>
        </w:rPr>
        <w:t>Нерехтская</w:t>
      </w:r>
      <w:proofErr w:type="spellEnd"/>
      <w:r w:rsidRPr="001C0E95">
        <w:rPr>
          <w:rFonts w:ascii="Times New Roman" w:hAnsi="Times New Roman" w:cs="Times New Roman"/>
          <w:b/>
          <w:sz w:val="24"/>
          <w:szCs w:val="24"/>
        </w:rPr>
        <w:t xml:space="preserve"> школа-интернат для детей с ОВЗ»</w:t>
      </w:r>
    </w:p>
    <w:p w:rsidR="00743C66" w:rsidRPr="001C0E95" w:rsidRDefault="001C0E95" w:rsidP="00743C66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86"/>
      <w:bookmarkEnd w:id="0"/>
      <w:r w:rsidRPr="001C0E95">
        <w:rPr>
          <w:rFonts w:ascii="Times New Roman" w:hAnsi="Times New Roman" w:cs="Times New Roman"/>
          <w:b/>
          <w:sz w:val="28"/>
          <w:szCs w:val="28"/>
        </w:rPr>
        <w:t>Приложение N 1</w:t>
      </w:r>
    </w:p>
    <w:p w:rsidR="00743C66" w:rsidRPr="001C0E95" w:rsidRDefault="00743C66" w:rsidP="00743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66" w:rsidRPr="001C0E95" w:rsidRDefault="00743C66" w:rsidP="00743C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E95">
        <w:rPr>
          <w:rFonts w:ascii="Times New Roman" w:hAnsi="Times New Roman" w:cs="Times New Roman"/>
          <w:sz w:val="28"/>
          <w:szCs w:val="28"/>
        </w:rPr>
        <w:t>Утверждены</w:t>
      </w:r>
    </w:p>
    <w:p w:rsidR="00743C66" w:rsidRPr="001C0E95" w:rsidRDefault="00743C66" w:rsidP="00743C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E95">
        <w:rPr>
          <w:rFonts w:ascii="Times New Roman" w:hAnsi="Times New Roman" w:cs="Times New Roman"/>
          <w:sz w:val="28"/>
          <w:szCs w:val="28"/>
        </w:rPr>
        <w:t>приказом Министерства образования</w:t>
      </w:r>
    </w:p>
    <w:p w:rsidR="00743C66" w:rsidRPr="001C0E95" w:rsidRDefault="00743C66" w:rsidP="00743C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E95">
        <w:rPr>
          <w:rFonts w:ascii="Times New Roman" w:hAnsi="Times New Roman" w:cs="Times New Roman"/>
          <w:sz w:val="28"/>
          <w:szCs w:val="28"/>
        </w:rPr>
        <w:t>и науки Российской Федерации</w:t>
      </w:r>
    </w:p>
    <w:p w:rsidR="00743C66" w:rsidRPr="001C0E95" w:rsidRDefault="00743C66" w:rsidP="00743C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C0E95">
        <w:rPr>
          <w:rFonts w:ascii="Times New Roman" w:hAnsi="Times New Roman" w:cs="Times New Roman"/>
          <w:sz w:val="28"/>
          <w:szCs w:val="28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1C0E95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1C0E95">
        <w:rPr>
          <w:rFonts w:ascii="Times New Roman" w:hAnsi="Times New Roman" w:cs="Times New Roman"/>
          <w:sz w:val="28"/>
          <w:szCs w:val="28"/>
        </w:rPr>
        <w:t>. N 1324</w:t>
      </w:r>
    </w:p>
    <w:p w:rsidR="00743C66" w:rsidRPr="001C0E95" w:rsidRDefault="00743C66" w:rsidP="00743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66" w:rsidRPr="001C0E95" w:rsidRDefault="00743C66" w:rsidP="00743C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93"/>
      <w:bookmarkEnd w:id="1"/>
      <w:r w:rsidRPr="001C0E95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</w:p>
    <w:p w:rsidR="00743C66" w:rsidRPr="001C0E95" w:rsidRDefault="00743C66" w:rsidP="00743C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E95">
        <w:rPr>
          <w:rFonts w:ascii="Times New Roman" w:hAnsi="Times New Roman" w:cs="Times New Roman"/>
          <w:b/>
          <w:bCs/>
          <w:sz w:val="28"/>
          <w:szCs w:val="28"/>
        </w:rPr>
        <w:t>ДЕЯТЕЛЬНОСТИ ОБЩЕОБРАЗОВАТЕЛЬНОЙ ОРГАНИЗАЦИИ,</w:t>
      </w:r>
    </w:p>
    <w:p w:rsidR="00743C66" w:rsidRPr="001C0E95" w:rsidRDefault="00743C66" w:rsidP="00743C6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E95">
        <w:rPr>
          <w:rFonts w:ascii="Times New Roman" w:hAnsi="Times New Roman" w:cs="Times New Roman"/>
          <w:b/>
          <w:bCs/>
          <w:sz w:val="28"/>
          <w:szCs w:val="28"/>
        </w:rPr>
        <w:t>ПОДЛЕЖАЩЕЙ САМООБСЛЕДОВАНИЮ</w:t>
      </w:r>
    </w:p>
    <w:p w:rsidR="00743C66" w:rsidRPr="001C0E95" w:rsidRDefault="00743C66" w:rsidP="00743C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19"/>
        <w:gridCol w:w="7031"/>
        <w:gridCol w:w="1589"/>
      </w:tblGrid>
      <w:tr w:rsidR="00743C66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743C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743C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743C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43C66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743C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Par200"/>
            <w:bookmarkEnd w:id="2"/>
            <w:r w:rsidRPr="001C0E9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743C6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66" w:rsidRPr="001C0E95" w:rsidRDefault="00743C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C66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743C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743C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66" w:rsidRPr="001C0E95" w:rsidRDefault="00F57EC7" w:rsidP="00C86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615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743C66" w:rsidRPr="001C0E9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835EB1" w:rsidRDefault="00835EB1" w:rsidP="00080B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35EB1">
              <w:rPr>
                <w:rFonts w:ascii="Times New Roman" w:hAnsi="Times New Roman" w:cs="Times New Roman"/>
                <w:sz w:val="24"/>
                <w:szCs w:val="24"/>
              </w:rPr>
              <w:t>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Default="002A3C68" w:rsidP="00C861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5EB1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BD338A" w:rsidP="003C6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BD338A" w:rsidP="003C6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CA2FFA" w:rsidP="003C6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3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1C0E9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080B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оходят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B35F8D" w:rsidP="003C6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/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685ED7" w:rsidP="003C6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35F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685ED7" w:rsidP="003C6E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35F8D"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35F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6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5F8D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B35F8D" w:rsidP="00856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565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учаю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учаю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AC2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учаю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AC22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зучаю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9D3360" w:rsidP="00065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5D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1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685E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9D3360" w:rsidP="00065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17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5DA5">
              <w:rPr>
                <w:rFonts w:ascii="Times New Roman" w:hAnsi="Times New Roman" w:cs="Times New Roman"/>
                <w:sz w:val="28"/>
                <w:szCs w:val="28"/>
              </w:rPr>
              <w:t>70,45</w:t>
            </w:r>
            <w:r w:rsidR="00220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9D3360" w:rsidP="00065D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/</w:t>
            </w:r>
            <w:r w:rsidR="00065DA5">
              <w:rPr>
                <w:rFonts w:ascii="Times New Roman" w:hAnsi="Times New Roman" w:cs="Times New Roman"/>
                <w:sz w:val="28"/>
                <w:szCs w:val="28"/>
              </w:rPr>
              <w:t>70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2717D3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06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29,55</w:t>
            </w:r>
            <w:r w:rsidR="002206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4F75FA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29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282200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5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7F1955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31,81</w:t>
            </w:r>
            <w:r w:rsidR="004F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7F1955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220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34,09</w:t>
            </w:r>
            <w:r w:rsidR="004F7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065DA5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7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8671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065DA5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065DA5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6,81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 w:rsidP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065DA5" w:rsidP="001A56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B6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A56A7">
              <w:rPr>
                <w:rFonts w:ascii="Times New Roman" w:hAnsi="Times New Roman" w:cs="Times New Roman"/>
                <w:sz w:val="28"/>
                <w:szCs w:val="28"/>
              </w:rPr>
              <w:t>9,76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1C0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1A56A7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5C4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1A56A7" w:rsidP="000E4D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4D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5C4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BD15C4" w:rsidRPr="001C0E95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Par326"/>
            <w:bookmarkEnd w:id="3"/>
            <w:r w:rsidRPr="001C0E9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7A01F9" w:rsidP="001A56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1A56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1A56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0E6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0E6A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/57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5EB1" w:rsidRPr="001C0E95" w:rsidTr="001C0E9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35E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E9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B1" w:rsidRPr="001C0E95" w:rsidRDefault="008C669F" w:rsidP="001A56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5</w:t>
            </w:r>
            <w:r w:rsidR="00F9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EB1" w:rsidRPr="001C0E9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</w:tbl>
    <w:p w:rsidR="00743C66" w:rsidRPr="001C0E95" w:rsidRDefault="00743C66" w:rsidP="00743C66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905" w:rsidRPr="001C0E95" w:rsidRDefault="000A3905">
      <w:pPr>
        <w:rPr>
          <w:sz w:val="28"/>
          <w:szCs w:val="28"/>
        </w:rPr>
      </w:pPr>
    </w:p>
    <w:sectPr w:rsidR="000A3905" w:rsidRPr="001C0E95" w:rsidSect="000A3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53" w:rsidRDefault="00CC6153" w:rsidP="001C0E95">
      <w:r>
        <w:separator/>
      </w:r>
    </w:p>
  </w:endnote>
  <w:endnote w:type="continuationSeparator" w:id="0">
    <w:p w:rsidR="00CC6153" w:rsidRDefault="00CC6153" w:rsidP="001C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53" w:rsidRDefault="00CC6153" w:rsidP="001C0E95">
      <w:r>
        <w:separator/>
      </w:r>
    </w:p>
  </w:footnote>
  <w:footnote w:type="continuationSeparator" w:id="0">
    <w:p w:rsidR="00CC6153" w:rsidRDefault="00CC6153" w:rsidP="001C0E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C66"/>
    <w:rsid w:val="00045FA8"/>
    <w:rsid w:val="00065DA5"/>
    <w:rsid w:val="00086711"/>
    <w:rsid w:val="000A3905"/>
    <w:rsid w:val="000B1051"/>
    <w:rsid w:val="000D7E4C"/>
    <w:rsid w:val="000E4DF1"/>
    <w:rsid w:val="000E6AB5"/>
    <w:rsid w:val="0014648A"/>
    <w:rsid w:val="001A56A7"/>
    <w:rsid w:val="001B0C34"/>
    <w:rsid w:val="001C0E95"/>
    <w:rsid w:val="0022065B"/>
    <w:rsid w:val="002306A1"/>
    <w:rsid w:val="00240A06"/>
    <w:rsid w:val="0026074E"/>
    <w:rsid w:val="002717D3"/>
    <w:rsid w:val="00282200"/>
    <w:rsid w:val="002A37F7"/>
    <w:rsid w:val="002A3C68"/>
    <w:rsid w:val="002F4096"/>
    <w:rsid w:val="003C6E0A"/>
    <w:rsid w:val="004C5899"/>
    <w:rsid w:val="004F75FA"/>
    <w:rsid w:val="00506A6D"/>
    <w:rsid w:val="006217EF"/>
    <w:rsid w:val="00660CDD"/>
    <w:rsid w:val="00685ED7"/>
    <w:rsid w:val="006C69E2"/>
    <w:rsid w:val="006C7BF2"/>
    <w:rsid w:val="00743C66"/>
    <w:rsid w:val="00776FF1"/>
    <w:rsid w:val="007A01F9"/>
    <w:rsid w:val="007A0FDF"/>
    <w:rsid w:val="007B0E04"/>
    <w:rsid w:val="007F1955"/>
    <w:rsid w:val="00835EB1"/>
    <w:rsid w:val="008565FA"/>
    <w:rsid w:val="00872912"/>
    <w:rsid w:val="008B6B3B"/>
    <w:rsid w:val="008C669F"/>
    <w:rsid w:val="008E6442"/>
    <w:rsid w:val="00914341"/>
    <w:rsid w:val="009D3360"/>
    <w:rsid w:val="009D7E0E"/>
    <w:rsid w:val="009E2617"/>
    <w:rsid w:val="00A17ABC"/>
    <w:rsid w:val="00A51BEC"/>
    <w:rsid w:val="00AC22D1"/>
    <w:rsid w:val="00AF3DC0"/>
    <w:rsid w:val="00B35F8D"/>
    <w:rsid w:val="00B92394"/>
    <w:rsid w:val="00BD15C4"/>
    <w:rsid w:val="00BD338A"/>
    <w:rsid w:val="00C3023C"/>
    <w:rsid w:val="00C86153"/>
    <w:rsid w:val="00CA2FFA"/>
    <w:rsid w:val="00CC6153"/>
    <w:rsid w:val="00CE7A97"/>
    <w:rsid w:val="00D451E9"/>
    <w:rsid w:val="00DB2F0D"/>
    <w:rsid w:val="00E97F83"/>
    <w:rsid w:val="00F10AD0"/>
    <w:rsid w:val="00F54F4A"/>
    <w:rsid w:val="00F57EC7"/>
    <w:rsid w:val="00F9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3C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C0E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C0E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E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CB574-9D67-435D-9487-320669B6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dcterms:created xsi:type="dcterms:W3CDTF">2023-04-06T08:14:00Z</dcterms:created>
  <dcterms:modified xsi:type="dcterms:W3CDTF">2023-04-06T08:14:00Z</dcterms:modified>
</cp:coreProperties>
</file>